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6F0762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B644C3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1C9B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41C9B" w:rsidRPr="008252C7" w:rsidRDefault="00B644C3" w:rsidP="00A41C9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41C9B" w:rsidRPr="00B820D3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A41C9B" w:rsidRPr="008252C7" w:rsidRDefault="00A41C9B" w:rsidP="00A41C9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545175" w:rsidRPr="008252C7" w:rsidRDefault="00B644C3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F076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B644C3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B644C3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 w:rsidRPr="006F0762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45175" w:rsidRPr="008252C7" w:rsidRDefault="00B644C3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0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.8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C150E0" w:rsidRPr="008252C7" w:rsidRDefault="00B644C3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</w:t>
            </w:r>
            <w:proofErr w:type="spellStart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escríbelo aquí... AP=_____</w:t>
            </w:r>
            <w:r w:rsidR="00B644C3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1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416CB" w:rsidRPr="00794209" w:rsidRDefault="005416CB" w:rsidP="005416CB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</w:t>
            </w:r>
            <w:r w:rsidR="00DF677E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119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_</w:t>
            </w:r>
          </w:p>
          <w:p w:rsidR="00CB7310" w:rsidRDefault="005416CB" w:rsidP="005416CB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8525FA">
        <w:trPr>
          <w:trHeight w:val="2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proofErr w:type="gramStart"/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  <w:proofErr w:type="gramEnd"/>
          </w:p>
        </w:tc>
        <w:tc>
          <w:tcPr>
            <w:tcW w:w="4592" w:type="dxa"/>
            <w:shd w:val="clear" w:color="auto" w:fill="D9D9D9"/>
            <w:noWrap/>
          </w:tcPr>
          <w:p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:rsidTr="0048656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8525FA" w:rsidRPr="008252C7" w:rsidRDefault="00DF677E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8525FA" w:rsidRPr="008525FA" w:rsidRDefault="008525FA" w:rsidP="008525FA">
            <w:pPr>
              <w:spacing w:after="0" w:line="240" w:lineRule="auto"/>
              <w:rPr>
                <w:b/>
                <w:i/>
              </w:rPr>
            </w:pPr>
            <w:r w:rsidRPr="008525FA">
              <w:rPr>
                <w:b/>
                <w:i/>
              </w:rPr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:rsidR="004C5FAD" w:rsidRPr="00D275A7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D275A7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:rsidR="00C5333F" w:rsidRPr="00D275A7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:rsidR="004C5FAD" w:rsidRPr="00D275A7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D275A7">
        <w:rPr>
          <w:rFonts w:asciiTheme="minorHAnsi" w:hAnsiTheme="minorHAnsi"/>
          <w:color w:val="2F5496"/>
          <w:sz w:val="24"/>
        </w:rPr>
        <w:t>personales</w:t>
      </w:r>
      <w:r w:rsidR="00235867" w:rsidRPr="00D275A7">
        <w:rPr>
          <w:rFonts w:asciiTheme="minorHAnsi" w:hAnsiTheme="minorHAnsi"/>
          <w:color w:val="2F5496"/>
          <w:sz w:val="24"/>
        </w:rPr>
        <w:t>.</w:t>
      </w:r>
      <w:r w:rsidR="008127FD" w:rsidRPr="00D275A7">
        <w:rPr>
          <w:rFonts w:asciiTheme="minorHAnsi" w:hAnsiTheme="minorHAnsi"/>
          <w:color w:val="2F5496"/>
          <w:sz w:val="24"/>
        </w:rPr>
        <w:t xml:space="preserve"> U</w:t>
      </w:r>
      <w:r w:rsidRPr="00D275A7">
        <w:rPr>
          <w:rFonts w:asciiTheme="minorHAnsi" w:hAnsiTheme="minorHAnsi"/>
          <w:color w:val="2F5496"/>
          <w:sz w:val="24"/>
        </w:rPr>
        <w:t xml:space="preserve">tiliza </w:t>
      </w:r>
      <w:r w:rsidR="004042AF" w:rsidRPr="00D275A7">
        <w:rPr>
          <w:rFonts w:asciiTheme="minorHAnsi" w:hAnsiTheme="minorHAnsi"/>
          <w:color w:val="2F5496"/>
          <w:sz w:val="24"/>
        </w:rPr>
        <w:t xml:space="preserve">la siguiente lista </w:t>
      </w:r>
      <w:r w:rsidRPr="00D275A7">
        <w:rPr>
          <w:rFonts w:asciiTheme="minorHAnsi" w:hAnsiTheme="minorHAnsi"/>
          <w:color w:val="2F5496"/>
          <w:sz w:val="24"/>
        </w:rPr>
        <w:t>para identifica</w:t>
      </w:r>
      <w:r w:rsidR="004042AF" w:rsidRPr="00D275A7">
        <w:rPr>
          <w:rFonts w:asciiTheme="minorHAnsi" w:hAnsiTheme="minorHAnsi"/>
          <w:color w:val="2F5496"/>
          <w:sz w:val="24"/>
        </w:rPr>
        <w:t>r</w:t>
      </w:r>
      <w:r w:rsidRPr="00D275A7">
        <w:rPr>
          <w:rFonts w:asciiTheme="minorHAnsi" w:hAnsiTheme="minorHAnsi"/>
          <w:color w:val="2F5496"/>
          <w:sz w:val="24"/>
        </w:rPr>
        <w:t xml:space="preserve"> </w:t>
      </w:r>
      <w:r w:rsidR="004042AF" w:rsidRPr="00D275A7">
        <w:rPr>
          <w:rFonts w:asciiTheme="minorHAnsi" w:hAnsiTheme="minorHAnsi"/>
          <w:color w:val="2F5496"/>
          <w:sz w:val="24"/>
        </w:rPr>
        <w:t xml:space="preserve">posibles </w:t>
      </w:r>
      <w:r w:rsidRPr="00D275A7">
        <w:rPr>
          <w:rFonts w:asciiTheme="minorHAnsi" w:hAnsiTheme="minorHAnsi"/>
          <w:color w:val="2F5496"/>
          <w:sz w:val="24"/>
        </w:rPr>
        <w:t>áreas de mejora: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productividad (LDC/hora) planeada y real son razonables (entre 20 y 40 LDC/</w:t>
      </w:r>
      <w:proofErr w:type="spellStart"/>
      <w:r w:rsidRPr="00D275A7">
        <w:rPr>
          <w:rFonts w:asciiTheme="minorHAnsi" w:hAnsiTheme="minorHAnsi"/>
          <w:color w:val="2F5496"/>
          <w:sz w:val="24"/>
        </w:rPr>
        <w:t>hr</w:t>
      </w:r>
      <w:proofErr w:type="spellEnd"/>
      <w:r w:rsidRPr="00D275A7">
        <w:rPr>
          <w:rFonts w:asciiTheme="minorHAnsi" w:hAnsiTheme="minorHAnsi"/>
          <w:color w:val="2F5496"/>
          <w:sz w:val="24"/>
        </w:rPr>
        <w:t>)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:rsidR="00C5333F" w:rsidRPr="00D275A7" w:rsidRDefault="00C5333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:rsidR="00A56FCF" w:rsidRDefault="00A56FCF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 xml:space="preserve">El 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Yield</w:t>
      </w:r>
      <w:proofErr w:type="spellEnd"/>
      <w:r w:rsidRPr="00D275A7">
        <w:rPr>
          <w:rFonts w:asciiTheme="minorHAnsi" w:hAnsiTheme="minorHAnsi"/>
          <w:b/>
          <w:i/>
          <w:color w:val="2F5496"/>
          <w:sz w:val="24"/>
        </w:rPr>
        <w:t xml:space="preserve"> es </w:t>
      </w:r>
      <w:r w:rsidRPr="00D275A7">
        <w:rPr>
          <w:rFonts w:asciiTheme="minorHAnsi" w:hAnsiTheme="minorHAnsi" w:cstheme="minorHAnsi"/>
          <w:b/>
          <w:i/>
          <w:color w:val="2F5496"/>
          <w:sz w:val="24"/>
        </w:rPr>
        <w:t>≥</w:t>
      </w:r>
      <w:r w:rsidRPr="00D275A7">
        <w:rPr>
          <w:rFonts w:asciiTheme="minorHAnsi" w:hAnsiTheme="minorHAnsi"/>
          <w:b/>
          <w:i/>
          <w:color w:val="2F5496"/>
          <w:sz w:val="24"/>
        </w:rPr>
        <w:t xml:space="preserve"> 80%</w:t>
      </w:r>
    </w:p>
    <w:p w:rsidR="00227268" w:rsidRPr="00D275A7" w:rsidRDefault="00D24C58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4C58">
        <w:rPr>
          <w:rFonts w:asciiTheme="minorHAnsi" w:hAnsiTheme="minorHAnsi"/>
          <w:b/>
          <w:i/>
          <w:color w:val="2F5496"/>
          <w:sz w:val="24"/>
        </w:rPr>
        <w:t xml:space="preserve">El campo "% </w:t>
      </w:r>
      <w:proofErr w:type="spellStart"/>
      <w:r w:rsidRPr="00D24C58">
        <w:rPr>
          <w:rFonts w:asciiTheme="minorHAnsi" w:hAnsiTheme="minorHAnsi"/>
          <w:b/>
          <w:i/>
          <w:color w:val="2F5496"/>
          <w:sz w:val="24"/>
        </w:rPr>
        <w:t>Reused</w:t>
      </w:r>
      <w:proofErr w:type="spellEnd"/>
      <w:r w:rsidRPr="00D24C58">
        <w:rPr>
          <w:rFonts w:asciiTheme="minorHAnsi" w:hAnsiTheme="minorHAnsi"/>
          <w:b/>
          <w:i/>
          <w:color w:val="2F5496"/>
          <w:sz w:val="24"/>
        </w:rPr>
        <w:t>" indica un buen reúso del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diseño es ≥ 50% del tiempo que tomó la fase de diseñ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tiempo dedicado a la revisión del código es ≥ 50% del tiempo que tomó la fase de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La velocidad real de revisión del código es ≤ 200 LDC/</w:t>
      </w:r>
      <w:proofErr w:type="spellStart"/>
      <w:r w:rsidRPr="00D275A7">
        <w:rPr>
          <w:rFonts w:asciiTheme="minorHAnsi" w:hAnsiTheme="minorHAnsi"/>
          <w:b/>
          <w:i/>
          <w:color w:val="2F5496"/>
          <w:sz w:val="24"/>
        </w:rPr>
        <w:t>hr</w:t>
      </w:r>
      <w:proofErr w:type="spellEnd"/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bookmarkStart w:id="0" w:name="_GoBack"/>
      <w:r w:rsidRPr="00D275A7">
        <w:rPr>
          <w:rFonts w:asciiTheme="minorHAnsi" w:hAnsiTheme="minorHAnsi"/>
          <w:b/>
          <w:i/>
          <w:color w:val="2F5496"/>
          <w:sz w:val="24"/>
        </w:rPr>
        <w:t>Se encontraron 2 o más defectos por hora en la revisión del diseño</w:t>
      </w:r>
    </w:p>
    <w:bookmarkEnd w:id="0"/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Se encontraron 5 o más defectos por hora en la revisión del código</w:t>
      </w:r>
    </w:p>
    <w:p w:rsidR="00924913" w:rsidRPr="00D275A7" w:rsidRDefault="00924913" w:rsidP="00900D03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D275A7">
        <w:rPr>
          <w:rFonts w:asciiTheme="minorHAnsi" w:hAnsiTheme="minorHAnsi"/>
          <w:b/>
          <w:i/>
          <w:color w:val="2F5496"/>
          <w:sz w:val="24"/>
        </w:rPr>
        <w:t>El valor de cada DRL es razonable (≥ 1.0)</w:t>
      </w:r>
    </w:p>
    <w:p w:rsidR="00C5333F" w:rsidRPr="00D275A7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D275A7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D275A7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D275A7">
        <w:rPr>
          <w:rFonts w:asciiTheme="minorHAnsi" w:hAnsiTheme="minorHAnsi"/>
          <w:color w:val="2F5496"/>
          <w:sz w:val="24"/>
        </w:rPr>
        <w:t>. Por cada propuesta especifica claramente:</w:t>
      </w:r>
    </w:p>
    <w:p w:rsidR="008127FD" w:rsidRPr="00D275A7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D275A7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D275A7">
        <w:rPr>
          <w:rFonts w:asciiTheme="minorHAnsi" w:hAnsiTheme="minorHAnsi"/>
          <w:color w:val="2F5496"/>
          <w:sz w:val="24"/>
        </w:rPr>
        <w:t>que identificaste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:rsidR="008127F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D275A7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D275A7">
        <w:rPr>
          <w:rFonts w:asciiTheme="minorHAnsi" w:hAnsiTheme="minorHAnsi"/>
          <w:color w:val="2F5496"/>
          <w:sz w:val="24"/>
        </w:rPr>
        <w:t>personal</w:t>
      </w:r>
      <w:r w:rsidRPr="00D275A7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p w:rsidR="00867C36" w:rsidRDefault="00867C36" w:rsidP="00867C36">
      <w:pPr>
        <w:spacing w:after="0" w:line="240" w:lineRule="auto"/>
        <w:jc w:val="both"/>
        <w:rPr>
          <w:rFonts w:asciiTheme="minorHAnsi" w:hAnsiTheme="minorHAnsi"/>
          <w:color w:val="2F5496"/>
          <w:sz w:val="24"/>
        </w:rPr>
      </w:pPr>
    </w:p>
    <w:p w:rsidR="00867C36" w:rsidRDefault="00867C36" w:rsidP="00867C36">
      <w:bookmarkStart w:id="1" w:name="_Hlk50405421"/>
      <w:r>
        <w:rPr>
          <w:sz w:val="20"/>
          <w:szCs w:val="20"/>
        </w:rPr>
        <w:t xml:space="preserve">Por medio de este párrafo yo </w:t>
      </w:r>
      <w:r>
        <w:rPr>
          <w:sz w:val="20"/>
          <w:szCs w:val="20"/>
          <w:u w:val="single"/>
        </w:rPr>
        <w:t>Lucía Cantú-Miller</w:t>
      </w:r>
      <w:r>
        <w:rPr>
          <w:sz w:val="20"/>
          <w:szCs w:val="20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bookmarkEnd w:id="1"/>
    <w:p w:rsidR="00867C36" w:rsidRPr="00867C36" w:rsidRDefault="00867C36" w:rsidP="00867C36">
      <w:pPr>
        <w:spacing w:after="0" w:line="240" w:lineRule="auto"/>
        <w:jc w:val="both"/>
        <w:rPr>
          <w:rFonts w:asciiTheme="minorHAnsi" w:hAnsiTheme="minorHAnsi"/>
          <w:color w:val="2F5496"/>
          <w:sz w:val="24"/>
        </w:rPr>
      </w:pPr>
    </w:p>
    <w:sectPr w:rsidR="00867C36" w:rsidRPr="00867C36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0D7B"/>
    <w:rsid w:val="00003700"/>
    <w:rsid w:val="0000494E"/>
    <w:rsid w:val="00024B8F"/>
    <w:rsid w:val="000274A5"/>
    <w:rsid w:val="000502E4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59BC"/>
    <w:rsid w:val="0022253C"/>
    <w:rsid w:val="00224AAD"/>
    <w:rsid w:val="00227268"/>
    <w:rsid w:val="00235867"/>
    <w:rsid w:val="00271E6B"/>
    <w:rsid w:val="002D0D3F"/>
    <w:rsid w:val="0033184B"/>
    <w:rsid w:val="00365DDA"/>
    <w:rsid w:val="0037177B"/>
    <w:rsid w:val="00397B02"/>
    <w:rsid w:val="003D39A6"/>
    <w:rsid w:val="003E168D"/>
    <w:rsid w:val="004042AF"/>
    <w:rsid w:val="00434AA7"/>
    <w:rsid w:val="00491457"/>
    <w:rsid w:val="0049367D"/>
    <w:rsid w:val="004B0CFB"/>
    <w:rsid w:val="004C5FAD"/>
    <w:rsid w:val="004C60A5"/>
    <w:rsid w:val="004C62A2"/>
    <w:rsid w:val="005251A8"/>
    <w:rsid w:val="005416CB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F0762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32B6F"/>
    <w:rsid w:val="00833C55"/>
    <w:rsid w:val="00843158"/>
    <w:rsid w:val="008525FA"/>
    <w:rsid w:val="0085693A"/>
    <w:rsid w:val="00862184"/>
    <w:rsid w:val="00867C36"/>
    <w:rsid w:val="00873E1F"/>
    <w:rsid w:val="008B3C16"/>
    <w:rsid w:val="008E264A"/>
    <w:rsid w:val="00900D03"/>
    <w:rsid w:val="00924913"/>
    <w:rsid w:val="00957329"/>
    <w:rsid w:val="009618F2"/>
    <w:rsid w:val="00971218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1C9B"/>
    <w:rsid w:val="00A477B4"/>
    <w:rsid w:val="00A50FB1"/>
    <w:rsid w:val="00A56FCF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644C3"/>
    <w:rsid w:val="00B75575"/>
    <w:rsid w:val="00B85A9D"/>
    <w:rsid w:val="00BA6904"/>
    <w:rsid w:val="00C04E58"/>
    <w:rsid w:val="00C150E0"/>
    <w:rsid w:val="00C22AAC"/>
    <w:rsid w:val="00C40CB2"/>
    <w:rsid w:val="00C5333F"/>
    <w:rsid w:val="00C63ECC"/>
    <w:rsid w:val="00C751AA"/>
    <w:rsid w:val="00CB7310"/>
    <w:rsid w:val="00CC5E00"/>
    <w:rsid w:val="00D24C58"/>
    <w:rsid w:val="00D275A7"/>
    <w:rsid w:val="00D3368B"/>
    <w:rsid w:val="00D3381D"/>
    <w:rsid w:val="00D41110"/>
    <w:rsid w:val="00D42AF2"/>
    <w:rsid w:val="00D72655"/>
    <w:rsid w:val="00DC4A89"/>
    <w:rsid w:val="00DD6A6D"/>
    <w:rsid w:val="00DF677E"/>
    <w:rsid w:val="00E3161B"/>
    <w:rsid w:val="00EA1B95"/>
    <w:rsid w:val="00EF2EAB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7900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B1F54A-87A0-4282-ABB0-FD385F459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20</cp:revision>
  <dcterms:created xsi:type="dcterms:W3CDTF">2018-02-20T14:51:00Z</dcterms:created>
  <dcterms:modified xsi:type="dcterms:W3CDTF">2020-09-08T02:15:00Z</dcterms:modified>
</cp:coreProperties>
</file>